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48" w:rsidRDefault="00933015" w:rsidP="00D50F48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93301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Jaithukonde</w:t>
                            </w:r>
                            <w:proofErr w:type="spellEnd"/>
                            <w:r w:rsidRPr="0093301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93301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ruppe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D50F48" w:rsidRDefault="00933015" w:rsidP="00D50F48">
                      <w:pPr>
                        <w:jc w:val="center"/>
                      </w:pPr>
                      <w:bookmarkStart w:id="1" w:name="_GoBack"/>
                      <w:proofErr w:type="spellStart"/>
                      <w:r w:rsidRPr="0093301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Jaithukonde</w:t>
                      </w:r>
                      <w:proofErr w:type="spellEnd"/>
                      <w:r w:rsidRPr="0093301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93301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ruppen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933015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933015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jaithukonde-iruppen-by-ra-ki-rangaraj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933015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933015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jaithukonde-iruppen-by-ra-ki-rangaraj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AF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50F4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B22CAF" w:rsidRP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</w:t>
                            </w:r>
                            <w:proofErr w:type="gramEnd"/>
                            <w:r w:rsidR="00B22CAF" w:rsidRP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. Ki. </w:t>
                            </w:r>
                            <w:proofErr w:type="spellStart"/>
                            <w:r w:rsidR="00B22CAF" w:rsidRP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ngarajan</w:t>
                            </w:r>
                            <w:proofErr w:type="spellEnd"/>
                          </w:p>
                          <w:p w:rsidR="005C4238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933015" w:rsidRPr="00933015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ustaka</w:t>
                            </w:r>
                            <w:proofErr w:type="spellEnd"/>
                            <w:r w:rsidR="00933015" w:rsidRPr="00933015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Digital Media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933015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22CAF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50F48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proofErr w:type="gramStart"/>
                      <w:r w:rsidR="00B22CAF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B22CAF" w:rsidRPr="00B22CAF">
                        <w:rPr>
                          <w:color w:val="7030A0"/>
                          <w:sz w:val="32"/>
                          <w:szCs w:val="28"/>
                        </w:rPr>
                        <w:t>Ra</w:t>
                      </w:r>
                      <w:proofErr w:type="gramEnd"/>
                      <w:r w:rsidR="00B22CAF" w:rsidRPr="00B22CAF">
                        <w:rPr>
                          <w:color w:val="7030A0"/>
                          <w:sz w:val="32"/>
                          <w:szCs w:val="28"/>
                        </w:rPr>
                        <w:t xml:space="preserve">. Ki. </w:t>
                      </w:r>
                      <w:proofErr w:type="spellStart"/>
                      <w:r w:rsidR="00B22CAF" w:rsidRPr="00B22CAF">
                        <w:rPr>
                          <w:color w:val="7030A0"/>
                          <w:sz w:val="32"/>
                          <w:szCs w:val="28"/>
                        </w:rPr>
                        <w:t>Rangarajan</w:t>
                      </w:r>
                      <w:proofErr w:type="spellEnd"/>
                    </w:p>
                    <w:p w:rsidR="005C4238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933015" w:rsidRPr="00933015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ustaka</w:t>
                      </w:r>
                      <w:proofErr w:type="spellEnd"/>
                      <w:r w:rsidR="00933015" w:rsidRPr="00933015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Digital Media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933015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AD" w:rsidRDefault="000E2DAD" w:rsidP="00607BF9">
      <w:pPr>
        <w:spacing w:after="0" w:line="240" w:lineRule="auto"/>
      </w:pPr>
      <w:r>
        <w:separator/>
      </w:r>
    </w:p>
  </w:endnote>
  <w:endnote w:type="continuationSeparator" w:id="0">
    <w:p w:rsidR="000E2DAD" w:rsidRDefault="000E2DA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AD" w:rsidRDefault="000E2DAD" w:rsidP="00607BF9">
      <w:pPr>
        <w:spacing w:after="0" w:line="240" w:lineRule="auto"/>
      </w:pPr>
      <w:r>
        <w:separator/>
      </w:r>
    </w:p>
  </w:footnote>
  <w:footnote w:type="continuationSeparator" w:id="0">
    <w:p w:rsidR="000E2DAD" w:rsidRDefault="000E2DA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E2DAD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4B01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2E0A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9510A"/>
    <w:rsid w:val="005A483B"/>
    <w:rsid w:val="005B0307"/>
    <w:rsid w:val="005C08C8"/>
    <w:rsid w:val="005C1CD3"/>
    <w:rsid w:val="005C1D34"/>
    <w:rsid w:val="005C4238"/>
    <w:rsid w:val="005E2E04"/>
    <w:rsid w:val="005F02EA"/>
    <w:rsid w:val="005F725F"/>
    <w:rsid w:val="00607990"/>
    <w:rsid w:val="00607BF9"/>
    <w:rsid w:val="00646A20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E7EC0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62AD"/>
    <w:rsid w:val="008D6A6B"/>
    <w:rsid w:val="008D7BB6"/>
    <w:rsid w:val="008E1D21"/>
    <w:rsid w:val="008E63E4"/>
    <w:rsid w:val="008F3A60"/>
    <w:rsid w:val="009125A8"/>
    <w:rsid w:val="00913CB2"/>
    <w:rsid w:val="0091439B"/>
    <w:rsid w:val="0091792B"/>
    <w:rsid w:val="0092039B"/>
    <w:rsid w:val="009226DE"/>
    <w:rsid w:val="00933015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2CAF"/>
    <w:rsid w:val="00B257F2"/>
    <w:rsid w:val="00B525C4"/>
    <w:rsid w:val="00B551BA"/>
    <w:rsid w:val="00B706B5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19FE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24345"/>
    <w:rsid w:val="00D50F4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jaithukonde-iruppen-by-ra-ki-rangaraj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jaithukonde-iruppen-by-ra-ki-rangaraj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EFAE-D4AF-4482-9735-3181E97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5:12:00Z</dcterms:created>
  <dcterms:modified xsi:type="dcterms:W3CDTF">2025-08-19T05:12:00Z</dcterms:modified>
</cp:coreProperties>
</file>